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14:paraId="1056AA1B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59001A0A" w14:textId="6C336C96" w:rsidR="00807DE1" w:rsidRPr="00DB131F" w:rsidRDefault="005D012C" w:rsidP="00185D8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سوب \ 215 ح</w:t>
            </w:r>
            <w:bookmarkStart w:id="0" w:name="_GoBack"/>
            <w:bookmarkEnd w:id="0"/>
          </w:p>
        </w:tc>
      </w:tr>
      <w:tr w:rsidR="00807DE1" w:rsidRPr="00DB131F" w14:paraId="304E90C3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8F87FE0" w14:textId="41AD36F8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DB131F" w14:paraId="6248A191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5E3E158" w14:textId="3803472F" w:rsidR="00807DE1" w:rsidRPr="00DB131F" w:rsidRDefault="00185D8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- 2021</w:t>
            </w:r>
          </w:p>
        </w:tc>
      </w:tr>
      <w:tr w:rsidR="00807DE1" w:rsidRPr="00DB131F" w14:paraId="466020DE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185D8C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DE62223" w14:textId="7AF4E363" w:rsidR="00807DE1" w:rsidRPr="00DB131F" w:rsidRDefault="00185D8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- 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7F99B6D8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2E7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50D2A2CA" w:rsidR="008A3F48" w:rsidRPr="00DB131F" w:rsidRDefault="00BF63D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حاضرات صفية ومختبراتية وفديو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7777777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381141E5" w14:textId="1BCFADCB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</w:p>
          <w:p w14:paraId="549FA657" w14:textId="24EA926F" w:rsidR="008A3F48" w:rsidRPr="00DB131F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ضور اليوم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E212F59" w14:textId="61266D68" w:rsidR="008A3F48" w:rsidRPr="00DB131F" w:rsidRDefault="00CF7DE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محاضرات صفية ومختبراتية وفديو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E4A107C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14:paraId="414269D0" w14:textId="1561ED29" w:rsidR="008A3F48" w:rsidRPr="00DB131F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0F24B6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24B6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AF5C79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AF5C79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F5C79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AF5C79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F5C79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AF5C79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F5C79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AF5C79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AF5C79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5C79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0D289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0D289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0D289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0D289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289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0D289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0D289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0D289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0D289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0D289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0D289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0D289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0D289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D289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DAFD2" w14:textId="77777777" w:rsidR="00167CE9" w:rsidRDefault="00167CE9">
      <w:r>
        <w:separator/>
      </w:r>
    </w:p>
  </w:endnote>
  <w:endnote w:type="continuationSeparator" w:id="0">
    <w:p w14:paraId="6EB97D57" w14:textId="77777777" w:rsidR="00167CE9" w:rsidRDefault="001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5287D3F4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5D012C" w:rsidRPr="005D012C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74A6" w14:textId="77777777" w:rsidR="00167CE9" w:rsidRDefault="00167CE9">
      <w:r>
        <w:separator/>
      </w:r>
    </w:p>
  </w:footnote>
  <w:footnote w:type="continuationSeparator" w:id="0">
    <w:p w14:paraId="1A46B568" w14:textId="77777777" w:rsidR="00167CE9" w:rsidRDefault="001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6F46"/>
    <w:rsid w:val="00063AD7"/>
    <w:rsid w:val="00070BE9"/>
    <w:rsid w:val="0008002F"/>
    <w:rsid w:val="00090A55"/>
    <w:rsid w:val="000A00CD"/>
    <w:rsid w:val="000A1C7A"/>
    <w:rsid w:val="000A67F9"/>
    <w:rsid w:val="000A69B4"/>
    <w:rsid w:val="000B4430"/>
    <w:rsid w:val="000D2892"/>
    <w:rsid w:val="000E19A2"/>
    <w:rsid w:val="000E58E3"/>
    <w:rsid w:val="000F2476"/>
    <w:rsid w:val="000F24B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67CE9"/>
    <w:rsid w:val="00182552"/>
    <w:rsid w:val="00185D8C"/>
    <w:rsid w:val="001B0307"/>
    <w:rsid w:val="001C1CD7"/>
    <w:rsid w:val="001C4F1C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C7131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C5A6C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378D"/>
    <w:rsid w:val="005C050F"/>
    <w:rsid w:val="005C71F0"/>
    <w:rsid w:val="005D012C"/>
    <w:rsid w:val="005D644B"/>
    <w:rsid w:val="005D69BE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6D768D"/>
    <w:rsid w:val="00720CF1"/>
    <w:rsid w:val="00742E7C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AF5C79"/>
    <w:rsid w:val="00B04671"/>
    <w:rsid w:val="00B15F45"/>
    <w:rsid w:val="00B168DF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958D2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C497B9F-AF90-418C-9D1F-C05FF68C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0B00-4B59-44C3-95C4-476297E6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3</cp:revision>
  <cp:lastPrinted>2019-12-29T08:00:00Z</cp:lastPrinted>
  <dcterms:created xsi:type="dcterms:W3CDTF">2020-09-25T19:15:00Z</dcterms:created>
  <dcterms:modified xsi:type="dcterms:W3CDTF">2021-02-19T16:00:00Z</dcterms:modified>
</cp:coreProperties>
</file>